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5-03-27T12:05:00Z">
        <w:r w:rsidR="002977C8">
          <w:rPr>
            <w:noProof/>
            <w:color w:val="000000"/>
            <w:sz w:val="18"/>
            <w:szCs w:val="18"/>
          </w:rPr>
          <w:t>March 27, 2015</w:t>
        </w:r>
      </w:ins>
      <w:del w:id="1" w:author="Augustin, Jourdain M" w:date="2015-03-27T12:05:00Z">
        <w:r w:rsidR="008C74B1" w:rsidDel="002977C8">
          <w:rPr>
            <w:noProof/>
            <w:color w:val="000000"/>
            <w:sz w:val="18"/>
            <w:szCs w:val="18"/>
          </w:rPr>
          <w:delText>March 25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rPr>
          <w:ins w:id="17" w:author="Augustin, Jourdain M" w:date="2015-03-25T15:4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ins w:id="18" w:author="Augustin, Jourdain M" w:date="2015-03-25T15:40:00Z"/>
                <w:rFonts w:asciiTheme="minorHAnsi" w:hAnsiTheme="minorHAnsi"/>
                <w:i w:val="0"/>
                <w:sz w:val="20"/>
              </w:rPr>
            </w:pPr>
            <w:ins w:id="19" w:author="Augustin, Jourdain M" w:date="2015-03-25T15:40:00Z">
              <w:r>
                <w:rPr>
                  <w:rFonts w:asciiTheme="minorHAnsi" w:hAnsiTheme="minorHAnsi"/>
                  <w:i w:val="0"/>
                  <w:sz w:val="20"/>
                </w:rPr>
                <w:t>03/2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ins w:id="20" w:author="Augustin, Jourdain M" w:date="2015-03-25T15:42:00Z"/>
                <w:rFonts w:asciiTheme="minorHAnsi" w:hAnsiTheme="minorHAnsi"/>
              </w:rPr>
            </w:pPr>
            <w:ins w:id="21" w:author="Augustin, Jourdain M" w:date="2015-03-25T15:41:00Z">
              <w:r>
                <w:rPr>
                  <w:rFonts w:asciiTheme="minorHAnsi" w:hAnsiTheme="minorHAnsi"/>
                </w:rPr>
                <w:t xml:space="preserve">P14423 – Created new test case ECUIDASH35 to verify </w:t>
              </w:r>
            </w:ins>
            <w:ins w:id="22" w:author="Augustin, Jourdain M" w:date="2015-03-25T15:42:00Z">
              <w:r>
                <w:rPr>
                  <w:rFonts w:asciiTheme="minorHAnsi" w:hAnsiTheme="minorHAnsi"/>
                </w:rPr>
                <w:t>creation of new table in</w:t>
              </w:r>
            </w:ins>
            <w:ins w:id="23" w:author="Augustin, Jourdain M" w:date="2015-03-25T15:41:00Z">
              <w:r>
                <w:rPr>
                  <w:rFonts w:asciiTheme="minorHAnsi" w:hAnsiTheme="minorHAnsi"/>
                </w:rPr>
                <w:t xml:space="preserve"> main dashboard</w:t>
              </w:r>
            </w:ins>
            <w:ins w:id="24" w:author="Augustin, Jourdain M" w:date="2015-03-25T15:43:00Z">
              <w:r>
                <w:rPr>
                  <w:rFonts w:asciiTheme="minorHAnsi" w:hAnsiTheme="minorHAnsi"/>
                </w:rPr>
                <w:t xml:space="preserve"> for users with SRMGR role</w:t>
              </w:r>
            </w:ins>
          </w:p>
          <w:p w:rsidR="008C74B1" w:rsidRDefault="008C74B1" w:rsidP="008C74B1">
            <w:pPr>
              <w:rPr>
                <w:ins w:id="25" w:author="Augustin, Jourdain M" w:date="2015-03-25T15:42:00Z"/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ins w:id="26" w:author="Augustin, Jourdain M" w:date="2015-03-25T15:40:00Z"/>
                <w:rFonts w:asciiTheme="minorHAnsi" w:hAnsiTheme="minorHAnsi"/>
              </w:rPr>
            </w:pPr>
            <w:ins w:id="27" w:author="Augustin, Jourdain M" w:date="2015-03-25T15:42:00Z">
              <w:r>
                <w:rPr>
                  <w:rFonts w:asciiTheme="minorHAnsi" w:hAnsiTheme="minorHAnsi"/>
                </w:rPr>
                <w:t xml:space="preserve">Created new test case ECUIDASH36 to </w:t>
              </w:r>
            </w:ins>
            <w:ins w:id="28" w:author="Augustin, Jourdain M" w:date="2015-03-25T15:43:00Z">
              <w:r>
                <w:rPr>
                  <w:rFonts w:asciiTheme="minorHAnsi" w:hAnsiTheme="minorHAnsi"/>
                </w:rPr>
                <w:t>verify new table is not visible to users without SRMGR role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ins w:id="29" w:author="Augustin, Jourdain M" w:date="2015-03-25T15:40:00Z"/>
                <w:rFonts w:asciiTheme="minorHAnsi" w:hAnsiTheme="minorHAnsi"/>
                <w:i w:val="0"/>
                <w:sz w:val="20"/>
              </w:rPr>
            </w:pPr>
            <w:ins w:id="30" w:author="Augustin, Jourdain M" w:date="2015-03-25T15:43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2977C8" w:rsidRPr="00566C25" w:rsidTr="009619FD">
        <w:trPr>
          <w:ins w:id="31" w:author="Augustin, Jourdain M" w:date="2015-03-27T12:07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ins w:id="32" w:author="Augustin, Jourdain M" w:date="2015-03-27T12:07:00Z"/>
                <w:rFonts w:asciiTheme="minorHAnsi" w:hAnsiTheme="minorHAnsi"/>
                <w:i w:val="0"/>
                <w:sz w:val="20"/>
              </w:rPr>
            </w:pPr>
            <w:ins w:id="33" w:author="Augustin, Jourdain M" w:date="2015-03-27T12:07:00Z">
              <w:r>
                <w:rPr>
                  <w:rFonts w:asciiTheme="minorHAnsi" w:hAnsiTheme="minorHAnsi"/>
                  <w:i w:val="0"/>
                  <w:sz w:val="20"/>
                </w:rPr>
                <w:t>03/27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ins w:id="34" w:author="Augustin, Jourdain M" w:date="2015-03-27T12:07:00Z"/>
                <w:rFonts w:asciiTheme="minorHAnsi" w:hAnsiTheme="minorHAnsi"/>
              </w:rPr>
            </w:pPr>
            <w:ins w:id="35" w:author="Augustin, Jourdain M" w:date="2015-03-27T12:07:00Z">
              <w:r w:rsidRPr="002977C8">
                <w:rPr>
                  <w:rFonts w:asciiTheme="minorHAnsi" w:hAnsiTheme="minorHAnsi"/>
                </w:rPr>
                <w:t>P14423 – Updated test case ECUIDASH35 and ECUIDASH36 to include reference to new “My Hierarchy Warning eCoaching Logs” table for users with SRMGR role</w:t>
              </w:r>
            </w:ins>
          </w:p>
          <w:p w:rsidR="002977C8" w:rsidRPr="002977C8" w:rsidRDefault="002977C8" w:rsidP="002977C8">
            <w:pPr>
              <w:rPr>
                <w:ins w:id="36" w:author="Augustin, Jourdain M" w:date="2015-03-27T12:07:00Z"/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ins w:id="37" w:author="Augustin, Jourdain M" w:date="2015-03-27T12:07:00Z"/>
                <w:rFonts w:asciiTheme="minorHAnsi" w:hAnsiTheme="minorHAnsi"/>
              </w:rPr>
            </w:pPr>
            <w:ins w:id="38" w:author="Augustin, Jourdain M" w:date="2015-03-27T12:07:00Z">
              <w:r w:rsidRPr="002977C8">
                <w:rPr>
                  <w:rFonts w:asciiTheme="minorHAnsi" w:hAnsiTheme="minorHAnsi"/>
                </w:rPr>
                <w:lastRenderedPageBreak/>
                <w:t>Also updated test case ECUIDASH35 and ECUIDASH36 to include reference to review2.aspx and review3.aspx as updated files to recognize sr. manager users</w:t>
              </w:r>
            </w:ins>
          </w:p>
          <w:p w:rsidR="002977C8" w:rsidRPr="002977C8" w:rsidRDefault="002977C8" w:rsidP="002977C8">
            <w:pPr>
              <w:rPr>
                <w:ins w:id="39" w:author="Augustin, Jourdain M" w:date="2015-03-27T12:07:00Z"/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ins w:id="40" w:author="Augustin, Jourdain M" w:date="2015-03-27T12:07:00Z"/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ins w:id="41" w:author="Augustin, Jourdain M" w:date="2015-03-27T12:07:00Z"/>
                <w:rFonts w:asciiTheme="minorHAnsi" w:hAnsiTheme="minorHAnsi"/>
                <w:i w:val="0"/>
                <w:sz w:val="20"/>
              </w:rPr>
            </w:pPr>
            <w:ins w:id="42" w:author="Augustin, Jourdain M" w:date="2015-03-27T12:07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4718BA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4718BA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4718B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4718B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4718B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4718B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4718B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4718B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4718B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4718B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4718B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4718B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4718B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4718BA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4718BA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4718BA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4718BA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4718BA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4718BA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4718BA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4718BA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4718BA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CA6BB9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  <w:tr w:rsidR="004C2CB2" w:rsidRPr="00B01C06" w:rsidTr="00CA6BB9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CA6BB9"/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CA6BB9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  <w:tr w:rsidR="004C2CB2" w:rsidRPr="00B01C06" w:rsidTr="00CA6BB9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CA6BB9"/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ins w:id="43" w:author="Augustin, Jourdain M" w:date="2015-03-25T15:43:00Z"/>
          <w:sz w:val="18"/>
        </w:rPr>
      </w:pPr>
    </w:p>
    <w:p w:rsidR="008C74B1" w:rsidRDefault="008C74B1" w:rsidP="00BB176E">
      <w:pPr>
        <w:rPr>
          <w:ins w:id="44" w:author="Augustin, Jourdain M" w:date="2015-03-25T15:43:00Z"/>
          <w:sz w:val="18"/>
        </w:rPr>
      </w:pPr>
    </w:p>
    <w:p w:rsidR="008C74B1" w:rsidRDefault="008C74B1" w:rsidP="00BB176E">
      <w:pPr>
        <w:rPr>
          <w:ins w:id="45" w:author="Augustin, Jourdain M" w:date="2015-03-25T15:43:00Z"/>
          <w:sz w:val="18"/>
        </w:rPr>
      </w:pPr>
    </w:p>
    <w:p w:rsidR="008C74B1" w:rsidRDefault="008C74B1" w:rsidP="00BB176E">
      <w:pPr>
        <w:rPr>
          <w:ins w:id="46" w:author="Augustin, Jourdain M" w:date="2015-03-25T15:44:00Z"/>
          <w:sz w:val="18"/>
        </w:rPr>
      </w:pPr>
    </w:p>
    <w:p w:rsidR="008C74B1" w:rsidRDefault="008C74B1" w:rsidP="00BB176E">
      <w:pPr>
        <w:rPr>
          <w:ins w:id="47" w:author="Augustin, Jourdain M" w:date="2015-03-25T15:44:00Z"/>
          <w:sz w:val="18"/>
        </w:rPr>
      </w:pPr>
    </w:p>
    <w:p w:rsidR="008C74B1" w:rsidRDefault="008C74B1" w:rsidP="00BB176E">
      <w:pPr>
        <w:rPr>
          <w:ins w:id="48" w:author="Augustin, Jourdain M" w:date="2015-03-25T15:44:00Z"/>
          <w:sz w:val="18"/>
        </w:rPr>
      </w:pPr>
    </w:p>
    <w:p w:rsidR="008C74B1" w:rsidRDefault="008C74B1" w:rsidP="00BB176E">
      <w:pPr>
        <w:rPr>
          <w:ins w:id="49" w:author="Augustin, Jourdain M" w:date="2015-03-25T15:44:00Z"/>
          <w:sz w:val="18"/>
        </w:rPr>
      </w:pPr>
    </w:p>
    <w:p w:rsidR="008C74B1" w:rsidRDefault="008C74B1" w:rsidP="00BB176E">
      <w:pPr>
        <w:rPr>
          <w:ins w:id="50" w:author="Augustin, Jourdain M" w:date="2015-03-25T15:44:00Z"/>
          <w:sz w:val="18"/>
        </w:rPr>
      </w:pPr>
    </w:p>
    <w:p w:rsidR="008C74B1" w:rsidRDefault="008C74B1" w:rsidP="00BB176E">
      <w:pPr>
        <w:rPr>
          <w:ins w:id="51" w:author="Augustin, Jourdain M" w:date="2015-03-25T15:44:00Z"/>
          <w:sz w:val="18"/>
        </w:rPr>
      </w:pPr>
    </w:p>
    <w:p w:rsidR="008C74B1" w:rsidRDefault="008C74B1" w:rsidP="00BB176E">
      <w:pPr>
        <w:rPr>
          <w:ins w:id="52" w:author="Augustin, Jourdain M" w:date="2015-03-25T15:44:00Z"/>
          <w:sz w:val="18"/>
        </w:rPr>
      </w:pPr>
    </w:p>
    <w:p w:rsidR="008C74B1" w:rsidRDefault="008C74B1" w:rsidP="00BB176E">
      <w:pPr>
        <w:rPr>
          <w:ins w:id="53" w:author="Augustin, Jourdain M" w:date="2015-03-25T15:44:00Z"/>
          <w:sz w:val="18"/>
        </w:rPr>
      </w:pPr>
    </w:p>
    <w:p w:rsidR="008C74B1" w:rsidRDefault="008C74B1" w:rsidP="00BB176E">
      <w:pPr>
        <w:rPr>
          <w:ins w:id="54" w:author="Augustin, Jourdain M" w:date="2015-03-25T15:44:00Z"/>
          <w:sz w:val="18"/>
        </w:rPr>
      </w:pPr>
    </w:p>
    <w:p w:rsidR="008C74B1" w:rsidRDefault="008C74B1" w:rsidP="00BB176E">
      <w:pPr>
        <w:rPr>
          <w:ins w:id="55" w:author="Augustin, Jourdain M" w:date="2015-03-25T15:44:00Z"/>
          <w:sz w:val="18"/>
        </w:rPr>
      </w:pPr>
    </w:p>
    <w:p w:rsidR="008C74B1" w:rsidRDefault="008C74B1" w:rsidP="00BB176E">
      <w:pPr>
        <w:rPr>
          <w:ins w:id="56" w:author="Augustin, Jourdain M" w:date="2015-03-25T15:44:00Z"/>
          <w:sz w:val="18"/>
        </w:rPr>
      </w:pPr>
    </w:p>
    <w:p w:rsidR="008C74B1" w:rsidRDefault="008C74B1" w:rsidP="00BB176E">
      <w:pPr>
        <w:rPr>
          <w:ins w:id="57" w:author="Augustin, Jourdain M" w:date="2015-03-25T15:44:00Z"/>
          <w:sz w:val="18"/>
        </w:rPr>
      </w:pPr>
    </w:p>
    <w:p w:rsidR="008C74B1" w:rsidRDefault="008C74B1" w:rsidP="00BB176E">
      <w:pPr>
        <w:rPr>
          <w:ins w:id="58" w:author="Augustin, Jourdain M" w:date="2015-03-25T15:44:00Z"/>
          <w:sz w:val="18"/>
        </w:rPr>
      </w:pPr>
    </w:p>
    <w:p w:rsidR="008C74B1" w:rsidRDefault="008C74B1" w:rsidP="00BB176E">
      <w:pPr>
        <w:rPr>
          <w:ins w:id="59" w:author="Augustin, Jourdain M" w:date="2015-03-25T15:44:00Z"/>
          <w:sz w:val="18"/>
        </w:rPr>
      </w:pPr>
    </w:p>
    <w:p w:rsidR="008C74B1" w:rsidRDefault="008C74B1" w:rsidP="00BB176E">
      <w:pPr>
        <w:rPr>
          <w:ins w:id="60" w:author="Augustin, Jourdain M" w:date="2015-03-25T15:43:00Z"/>
          <w:sz w:val="18"/>
        </w:rPr>
      </w:pPr>
    </w:p>
    <w:p w:rsidR="008C74B1" w:rsidRDefault="008C74B1" w:rsidP="00BB176E">
      <w:pPr>
        <w:rPr>
          <w:ins w:id="61" w:author="Augustin, Jourdain M" w:date="2015-03-25T15:43:00Z"/>
          <w:sz w:val="18"/>
        </w:rPr>
      </w:pPr>
    </w:p>
    <w:p w:rsidR="008C74B1" w:rsidRDefault="008C74B1" w:rsidP="008C74B1">
      <w:pPr>
        <w:rPr>
          <w:ins w:id="62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63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64" w:author="Augustin, Jourdain M" w:date="2015-03-25T15:4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BE0AB7">
        <w:trPr>
          <w:tblHeader/>
          <w:ins w:id="65" w:author="Augustin, Jourdain M" w:date="2015-03-25T15:43:00Z"/>
        </w:trPr>
        <w:tc>
          <w:tcPr>
            <w:tcW w:w="2549" w:type="dxa"/>
            <w:shd w:val="solid" w:color="auto" w:fill="000000"/>
          </w:tcPr>
          <w:p w:rsidR="008C74B1" w:rsidRPr="00B01C06" w:rsidRDefault="008C74B1" w:rsidP="00BE0AB7">
            <w:pPr>
              <w:rPr>
                <w:ins w:id="66" w:author="Augustin, Jourdain M" w:date="2015-03-25T15:43:00Z"/>
                <w:b/>
                <w:sz w:val="18"/>
              </w:rPr>
            </w:pPr>
            <w:ins w:id="67" w:author="Augustin, Jourdain M" w:date="2015-03-25T15:4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BE0AB7">
            <w:pPr>
              <w:rPr>
                <w:ins w:id="68" w:author="Augustin, Jourdain M" w:date="2015-03-25T15:43:00Z"/>
                <w:b/>
                <w:sz w:val="18"/>
              </w:rPr>
            </w:pPr>
            <w:ins w:id="69" w:author="Augustin, Jourdain M" w:date="2015-03-25T15:4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8C74B1" w:rsidRPr="00B01C06" w:rsidTr="00BE0AB7">
        <w:trPr>
          <w:ins w:id="70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71" w:author="Augustin, Jourdain M" w:date="2015-03-25T15:43:00Z"/>
                <w:sz w:val="18"/>
              </w:rPr>
            </w:pPr>
            <w:ins w:id="72" w:author="Augustin, Jourdain M" w:date="2015-03-25T15:4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73" w:author="Augustin, Jourdain M" w:date="2015-03-25T15:43:00Z"/>
                <w:sz w:val="18"/>
              </w:rPr>
            </w:pPr>
            <w:ins w:id="74" w:author="Augustin, Jourdain M" w:date="2015-03-25T15:4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75" w:author="Augustin, Jourdain M" w:date="2015-03-25T15:44:00Z">
              <w:r>
                <w:rPr>
                  <w:sz w:val="18"/>
                </w:rPr>
                <w:t>5</w:t>
              </w:r>
            </w:ins>
          </w:p>
        </w:tc>
      </w:tr>
      <w:tr w:rsidR="008C74B1" w:rsidRPr="00B01C06" w:rsidTr="00BE0AB7">
        <w:trPr>
          <w:ins w:id="76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77" w:author="Augustin, Jourdain M" w:date="2015-03-25T15:43:00Z"/>
                <w:sz w:val="18"/>
              </w:rPr>
            </w:pPr>
            <w:ins w:id="78" w:author="Augustin, Jourdain M" w:date="2015-03-25T15:4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79" w:author="Augustin, Jourdain M" w:date="2015-03-25T15:43:00Z"/>
                <w:sz w:val="18"/>
              </w:rPr>
            </w:pPr>
            <w:ins w:id="80" w:author="Augustin, Jourdain M" w:date="2015-03-25T15:4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</w:t>
              </w:r>
            </w:ins>
            <w:ins w:id="81" w:author="Augustin, Jourdain M" w:date="2015-03-25T15:44:00Z">
              <w:r>
                <w:rPr>
                  <w:sz w:val="18"/>
                </w:rPr>
                <w:t>3</w:t>
              </w:r>
            </w:ins>
          </w:p>
        </w:tc>
      </w:tr>
      <w:tr w:rsidR="008C74B1" w:rsidRPr="00B01C06" w:rsidTr="00BE0AB7">
        <w:trPr>
          <w:ins w:id="82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83" w:author="Augustin, Jourdain M" w:date="2015-03-25T15:43:00Z"/>
                <w:sz w:val="18"/>
              </w:rPr>
            </w:pPr>
            <w:ins w:id="84" w:author="Augustin, Jourdain M" w:date="2015-03-25T15:4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85" w:author="Augustin, Jourdain M" w:date="2015-03-25T15:43:00Z"/>
                <w:sz w:val="18"/>
              </w:rPr>
            </w:pPr>
            <w:ins w:id="86" w:author="Augustin, Jourdain M" w:date="2015-03-25T15:43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8C74B1" w:rsidRPr="00B01C06" w:rsidTr="00BE0AB7">
        <w:trPr>
          <w:ins w:id="87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88" w:author="Augustin, Jourdain M" w:date="2015-03-25T15:43:00Z"/>
                <w:sz w:val="18"/>
              </w:rPr>
            </w:pPr>
            <w:ins w:id="89" w:author="Augustin, Jourdain M" w:date="2015-03-25T15:4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90" w:author="Augustin, Jourdain M" w:date="2015-03-25T15:43:00Z"/>
                <w:sz w:val="18"/>
              </w:rPr>
            </w:pPr>
            <w:ins w:id="91" w:author="Augustin, Jourdain M" w:date="2015-03-25T15:43:00Z">
              <w:r>
                <w:rPr>
                  <w:sz w:val="18"/>
                </w:rPr>
                <w:t>View</w:t>
              </w:r>
            </w:ins>
            <w:ins w:id="92" w:author="Augustin, Jourdain M" w:date="2015-03-25T15:44:00Z">
              <w:r>
                <w:rPr>
                  <w:sz w:val="18"/>
                </w:rPr>
                <w:t>2</w:t>
              </w:r>
            </w:ins>
            <w:ins w:id="93" w:author="Augustin, Jourdain M" w:date="2015-03-25T15:43:00Z">
              <w:r>
                <w:rPr>
                  <w:sz w:val="18"/>
                </w:rPr>
                <w:t xml:space="preserve">.aspx, </w:t>
              </w:r>
            </w:ins>
            <w:ins w:id="94" w:author="Augustin, Jourdain M" w:date="2015-03-27T12:08:00Z">
              <w:r w:rsidR="002977C8">
                <w:rPr>
                  <w:sz w:val="18"/>
                </w:rPr>
                <w:t xml:space="preserve">review2.aspx, review3.aspx, </w:t>
              </w:r>
            </w:ins>
            <w:ins w:id="95" w:author="Augustin, Jourdain M" w:date="2015-03-25T15:43:00Z"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8C74B1" w:rsidRPr="00B01C06" w:rsidTr="00BE0AB7">
        <w:trPr>
          <w:ins w:id="96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97" w:author="Augustin, Jourdain M" w:date="2015-03-25T15:43:00Z"/>
                <w:sz w:val="18"/>
              </w:rPr>
            </w:pPr>
            <w:ins w:id="98" w:author="Augustin, Jourdain M" w:date="2015-03-25T15:4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99" w:author="Augustin, Jourdain M" w:date="2015-03-25T15:43:00Z"/>
                <w:sz w:val="18"/>
              </w:rPr>
            </w:pPr>
          </w:p>
        </w:tc>
      </w:tr>
      <w:tr w:rsidR="008C74B1" w:rsidRPr="00B01C06" w:rsidTr="00BE0AB7">
        <w:trPr>
          <w:ins w:id="100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101" w:author="Augustin, Jourdain M" w:date="2015-03-25T15:43:00Z"/>
                <w:sz w:val="18"/>
              </w:rPr>
            </w:pPr>
            <w:ins w:id="102" w:author="Augustin, Jourdain M" w:date="2015-03-25T15:4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103" w:author="Augustin, Jourdain M" w:date="2015-03-25T15:43:00Z"/>
                <w:sz w:val="18"/>
              </w:rPr>
            </w:pPr>
            <w:ins w:id="104" w:author="Augustin, Jourdain M" w:date="2015-03-25T15:43:00Z">
              <w:r>
                <w:rPr>
                  <w:sz w:val="18"/>
                </w:rPr>
                <w:t xml:space="preserve">Verify for </w:t>
              </w:r>
            </w:ins>
            <w:ins w:id="105" w:author="Augustin, Jourdain M" w:date="2015-03-25T15:44:00Z">
              <w:r>
                <w:rPr>
                  <w:sz w:val="18"/>
                </w:rPr>
                <w:t>user</w:t>
              </w:r>
            </w:ins>
            <w:ins w:id="106" w:author="Augustin, Jourdain M" w:date="2015-03-25T15:43:00Z">
              <w:r>
                <w:rPr>
                  <w:sz w:val="18"/>
                </w:rPr>
                <w:t xml:space="preserve"> with “</w:t>
              </w:r>
            </w:ins>
            <w:ins w:id="107" w:author="Augustin, Jourdain M" w:date="2015-03-25T15:44:00Z">
              <w:r>
                <w:rPr>
                  <w:sz w:val="18"/>
                </w:rPr>
                <w:t>SRMGR</w:t>
              </w:r>
            </w:ins>
            <w:ins w:id="108" w:author="Augustin, Jourdain M" w:date="2015-03-25T15:43:00Z">
              <w:r>
                <w:rPr>
                  <w:sz w:val="18"/>
                </w:rPr>
                <w:t xml:space="preserve">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8C74B1" w:rsidRPr="00B01C06" w:rsidRDefault="008C74B1" w:rsidP="008C74B1">
      <w:pPr>
        <w:rPr>
          <w:ins w:id="109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110" w:author="Augustin, Jourdain M" w:date="2015-03-25T15:4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BE0AB7">
        <w:trPr>
          <w:cantSplit/>
          <w:tblHeader/>
          <w:ins w:id="111" w:author="Augustin, Jourdain M" w:date="2015-03-25T15:43:00Z"/>
        </w:trPr>
        <w:tc>
          <w:tcPr>
            <w:tcW w:w="900" w:type="dxa"/>
            <w:shd w:val="clear" w:color="auto" w:fill="A6A6A6"/>
          </w:tcPr>
          <w:p w:rsidR="008C74B1" w:rsidRPr="00B01C06" w:rsidRDefault="008C74B1" w:rsidP="00BE0AB7">
            <w:pPr>
              <w:rPr>
                <w:ins w:id="112" w:author="Augustin, Jourdain M" w:date="2015-03-25T15:43:00Z"/>
                <w:b/>
                <w:i/>
                <w:sz w:val="18"/>
              </w:rPr>
            </w:pPr>
            <w:ins w:id="113" w:author="Augustin, Jourdain M" w:date="2015-03-25T15:43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BE0AB7">
            <w:pPr>
              <w:rPr>
                <w:ins w:id="114" w:author="Augustin, Jourdain M" w:date="2015-03-25T15:43:00Z"/>
                <w:b/>
                <w:i/>
                <w:sz w:val="18"/>
              </w:rPr>
            </w:pPr>
            <w:ins w:id="115" w:author="Augustin, Jourdain M" w:date="2015-03-25T15:43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BE0AB7">
            <w:pPr>
              <w:rPr>
                <w:ins w:id="116" w:author="Augustin, Jourdain M" w:date="2015-03-25T15:43:00Z"/>
                <w:b/>
                <w:i/>
                <w:sz w:val="18"/>
              </w:rPr>
            </w:pPr>
            <w:ins w:id="117" w:author="Augustin, Jourdain M" w:date="2015-03-25T15:43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BE0AB7">
            <w:pPr>
              <w:rPr>
                <w:ins w:id="118" w:author="Augustin, Jourdain M" w:date="2015-03-25T15:43:00Z"/>
                <w:b/>
                <w:i/>
                <w:sz w:val="18"/>
              </w:rPr>
            </w:pPr>
            <w:ins w:id="119" w:author="Augustin, Jourdain M" w:date="2015-03-25T15:43:00Z">
              <w:r w:rsidRPr="00B01C06">
                <w:rPr>
                  <w:b/>
                  <w:sz w:val="18"/>
                </w:rPr>
                <w:t>RESULTS</w:t>
              </w:r>
            </w:ins>
          </w:p>
          <w:p w:rsidR="008C74B1" w:rsidRPr="00B01C06" w:rsidRDefault="008C74B1" w:rsidP="00BE0AB7">
            <w:pPr>
              <w:rPr>
                <w:ins w:id="120" w:author="Augustin, Jourdain M" w:date="2015-03-25T15:43:00Z"/>
                <w:b/>
                <w:i/>
                <w:sz w:val="18"/>
              </w:rPr>
            </w:pPr>
            <w:ins w:id="121" w:author="Augustin, Jourdain M" w:date="2015-03-25T15:43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BE0AB7">
            <w:pPr>
              <w:rPr>
                <w:ins w:id="122" w:author="Augustin, Jourdain M" w:date="2015-03-25T15:43:00Z"/>
                <w:b/>
                <w:i/>
                <w:sz w:val="18"/>
              </w:rPr>
            </w:pPr>
            <w:ins w:id="123" w:author="Augustin, Jourdain M" w:date="2015-03-25T15:43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8C74B1" w:rsidRPr="00B01C06" w:rsidTr="00BE0AB7">
        <w:trPr>
          <w:cantSplit/>
          <w:ins w:id="124" w:author="Augustin, Jourdain M" w:date="2015-03-25T15:43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0"/>
              </w:numPr>
              <w:rPr>
                <w:ins w:id="125" w:author="Augustin, Jourdain M" w:date="2015-03-25T15:43:00Z"/>
                <w:i/>
                <w:sz w:val="18"/>
              </w:rPr>
              <w:pPrChange w:id="126" w:author="Augustin, Jourdain M" w:date="2015-03-25T15:45:00Z">
                <w:pPr>
                  <w:numPr>
                    <w:numId w:val="3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127" w:author="Augustin, Jourdain M" w:date="2015-03-25T15:43:00Z"/>
                <w:rFonts w:asciiTheme="minorHAnsi" w:hAnsiTheme="minorHAnsi"/>
                <w:bCs/>
                <w:szCs w:val="20"/>
              </w:rPr>
            </w:pPr>
            <w:ins w:id="128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29" w:author="Augustin, Jourdain M" w:date="2015-03-25T15:45:00Z">
              <w:r>
                <w:rPr>
                  <w:rFonts w:asciiTheme="minorHAnsi" w:hAnsiTheme="minorHAnsi"/>
                  <w:bCs/>
                  <w:szCs w:val="20"/>
                </w:rPr>
                <w:t xml:space="preserve">user account which has been added to 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EC.Historical_Dashboard_ACL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 xml:space="preserve"> table with </w:t>
              </w:r>
            </w:ins>
            <w:ins w:id="130" w:author="Augustin, Jourdain M" w:date="2015-03-25T15:46:00Z">
              <w:r>
                <w:rPr>
                  <w:rFonts w:asciiTheme="minorHAnsi" w:hAnsiTheme="minorHAnsi"/>
                  <w:bCs/>
                  <w:szCs w:val="20"/>
                </w:rPr>
                <w:t>“SRMGR” role</w:t>
              </w:r>
            </w:ins>
            <w:ins w:id="131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8C74B1" w:rsidRPr="00836045" w:rsidRDefault="008C74B1" w:rsidP="00BE0AB7">
            <w:pPr>
              <w:pStyle w:val="CSETableText"/>
              <w:ind w:left="159"/>
              <w:rPr>
                <w:ins w:id="132" w:author="Augustin, Jourdain M" w:date="2015-03-25T15:43:00Z"/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BE0AB7">
            <w:pPr>
              <w:rPr>
                <w:ins w:id="133" w:author="Augustin, Jourdain M" w:date="2015-03-25T15:43:00Z"/>
                <w:bCs/>
                <w:sz w:val="18"/>
              </w:rPr>
            </w:pPr>
            <w:ins w:id="134" w:author="Augustin, Jourdain M" w:date="2015-03-25T15:43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8C74B1" w:rsidRPr="00B01C06" w:rsidRDefault="008C74B1" w:rsidP="00BE0AB7">
            <w:pPr>
              <w:rPr>
                <w:ins w:id="135" w:author="Augustin, Jourdain M" w:date="2015-03-25T15:43:00Z"/>
                <w:sz w:val="18"/>
              </w:rPr>
            </w:pPr>
            <w:ins w:id="136" w:author="Augustin, Jourdain M" w:date="2015-03-25T15:43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137" w:author="Augustin, Jourdain M" w:date="2015-03-25T15:43:00Z"/>
                <w:i/>
                <w:sz w:val="18"/>
              </w:rPr>
            </w:pPr>
            <w:ins w:id="138" w:author="Augustin, Jourdain M" w:date="2015-03-25T15:43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8C74B1">
            <w:pPr>
              <w:jc w:val="center"/>
              <w:rPr>
                <w:ins w:id="139" w:author="Augustin, Jourdain M" w:date="2015-03-25T15:43:00Z"/>
                <w:i/>
                <w:sz w:val="18"/>
              </w:rPr>
            </w:pPr>
            <w:ins w:id="140" w:author="Augustin, Jourdain M" w:date="2015-03-25T15:43:00Z">
              <w:r>
                <w:rPr>
                  <w:i/>
                  <w:sz w:val="18"/>
                </w:rPr>
                <w:t>03/</w:t>
              </w:r>
            </w:ins>
            <w:ins w:id="141" w:author="Augustin, Jourdain M" w:date="2015-03-25T15:45:00Z">
              <w:r>
                <w:rPr>
                  <w:i/>
                  <w:sz w:val="18"/>
                </w:rPr>
                <w:t>25</w:t>
              </w:r>
            </w:ins>
            <w:ins w:id="142" w:author="Augustin, Jourdain M" w:date="2015-03-25T15:43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143" w:author="Augustin, Jourdain M" w:date="2015-03-25T15:43:00Z"/>
                <w:i/>
                <w:sz w:val="18"/>
              </w:rPr>
            </w:pPr>
          </w:p>
        </w:tc>
      </w:tr>
      <w:tr w:rsidR="008C74B1" w:rsidRPr="00B01C06" w:rsidTr="00BE0AB7">
        <w:trPr>
          <w:ins w:id="144" w:author="Augustin, Jourdain M" w:date="2015-03-25T15:43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0"/>
              </w:numPr>
              <w:rPr>
                <w:ins w:id="145" w:author="Augustin, Jourdain M" w:date="2015-03-25T15:43:00Z"/>
                <w:i/>
                <w:sz w:val="18"/>
              </w:rPr>
              <w:pPrChange w:id="146" w:author="Augustin, Jourdain M" w:date="2015-03-25T15:45:00Z">
                <w:pPr>
                  <w:numPr>
                    <w:numId w:val="3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147" w:author="Augustin, Jourdain M" w:date="2015-03-25T15:43:00Z"/>
                <w:rFonts w:asciiTheme="minorHAnsi" w:hAnsiTheme="minorHAnsi"/>
                <w:bCs/>
                <w:szCs w:val="20"/>
              </w:rPr>
            </w:pPr>
            <w:ins w:id="148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149" w:author="Augustin, Jourdain M" w:date="2015-03-25T15:46:00Z"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</w:ins>
            <w:ins w:id="150" w:author="Augustin, Jourdain M" w:date="2015-03-25T15:43:00Z">
              <w:r>
                <w:rPr>
                  <w:rFonts w:asciiTheme="minorHAnsi" w:hAnsiTheme="minorHAnsi"/>
                  <w:bCs/>
                  <w:szCs w:val="20"/>
                </w:rPr>
                <w:t xml:space="preserve"> Dashboard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8C74B1" w:rsidRPr="00B01C06" w:rsidRDefault="008C74B1" w:rsidP="00BE0AB7">
            <w:pPr>
              <w:rPr>
                <w:ins w:id="151" w:author="Augustin, Jourdain M" w:date="2015-03-25T15:43:00Z"/>
                <w:bCs/>
                <w:sz w:val="18"/>
              </w:rPr>
            </w:pPr>
            <w:ins w:id="152" w:author="Augustin, Jourdain M" w:date="2015-03-25T15:43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8C74B1" w:rsidRPr="00520E25" w:rsidRDefault="008C74B1" w:rsidP="00BE0AB7">
            <w:pPr>
              <w:rPr>
                <w:ins w:id="153" w:author="Augustin, Jourdain M" w:date="2015-03-25T15:43:00Z"/>
                <w:rFonts w:asciiTheme="minorHAnsi" w:hAnsiTheme="minorHAnsi"/>
              </w:rPr>
            </w:pPr>
            <w:ins w:id="154" w:author="Augustin, Jourdain M" w:date="2015-03-25T15:43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8C74B1" w:rsidRDefault="008C74B1">
            <w:pPr>
              <w:pStyle w:val="ListParagraph"/>
              <w:numPr>
                <w:ilvl w:val="0"/>
                <w:numId w:val="41"/>
              </w:numPr>
              <w:rPr>
                <w:ins w:id="155" w:author="Augustin, Jourdain M" w:date="2015-03-27T12:08:00Z"/>
                <w:sz w:val="20"/>
                <w:szCs w:val="20"/>
              </w:rPr>
              <w:pPrChange w:id="156" w:author="Augustin, Jourdain M" w:date="2015-03-25T15:46:00Z">
                <w:pPr>
                  <w:pStyle w:val="ListParagraph"/>
                  <w:numPr>
                    <w:numId w:val="39"/>
                  </w:numPr>
                  <w:ind w:hanging="360"/>
                </w:pPr>
              </w:pPrChange>
            </w:pPr>
            <w:ins w:id="157" w:author="Augustin, Jourdain M" w:date="2015-03-25T15:43:00Z">
              <w:r>
                <w:rPr>
                  <w:sz w:val="20"/>
                  <w:szCs w:val="20"/>
                </w:rPr>
                <w:t xml:space="preserve">Table </w:t>
              </w:r>
            </w:ins>
            <w:ins w:id="158" w:author="Augustin, Jourdain M" w:date="2015-03-25T15:46:00Z">
              <w:r>
                <w:rPr>
                  <w:sz w:val="20"/>
                  <w:szCs w:val="20"/>
                </w:rPr>
                <w:t xml:space="preserve">“My </w:t>
              </w:r>
            </w:ins>
            <w:ins w:id="159" w:author="Augustin, Jourdain M" w:date="2015-03-27T12:08:00Z">
              <w:r w:rsidR="002977C8">
                <w:rPr>
                  <w:sz w:val="20"/>
                  <w:szCs w:val="20"/>
                </w:rPr>
                <w:t>H</w:t>
              </w:r>
            </w:ins>
            <w:ins w:id="160" w:author="Augustin, Jourdain M" w:date="2015-03-25T15:46:00Z">
              <w:r>
                <w:rPr>
                  <w:sz w:val="20"/>
                  <w:szCs w:val="20"/>
                </w:rPr>
                <w:t>ierarchy eCoaching Logs</w:t>
              </w:r>
            </w:ins>
            <w:ins w:id="161" w:author="Augustin, Jourdain M" w:date="2015-03-25T15:47:00Z">
              <w:r>
                <w:rPr>
                  <w:sz w:val="20"/>
                  <w:szCs w:val="20"/>
                </w:rPr>
                <w:t>” is displayed with data</w:t>
              </w:r>
            </w:ins>
          </w:p>
          <w:p w:rsidR="002977C8" w:rsidRPr="002977C8" w:rsidRDefault="002977C8" w:rsidP="002977C8">
            <w:pPr>
              <w:pStyle w:val="ListParagraph"/>
              <w:numPr>
                <w:ilvl w:val="0"/>
                <w:numId w:val="41"/>
              </w:numPr>
              <w:rPr>
                <w:ins w:id="162" w:author="Augustin, Jourdain M" w:date="2015-03-25T15:43:00Z"/>
                <w:sz w:val="20"/>
                <w:szCs w:val="20"/>
              </w:rPr>
              <w:pPrChange w:id="163" w:author="Augustin, Jourdain M" w:date="2015-03-25T15:46:00Z">
                <w:pPr>
                  <w:pStyle w:val="ListParagraph"/>
                  <w:numPr>
                    <w:numId w:val="39"/>
                  </w:numPr>
                  <w:ind w:hanging="360"/>
                </w:pPr>
              </w:pPrChange>
            </w:pPr>
            <w:ins w:id="164" w:author="Augustin, Jourdain M" w:date="2015-03-27T12:08:00Z">
              <w:r w:rsidRPr="002977C8">
                <w:rPr>
                  <w:sz w:val="20"/>
                  <w:szCs w:val="20"/>
                </w:rPr>
                <w:t>Table “</w:t>
              </w:r>
            </w:ins>
            <w:ins w:id="165" w:author="Augustin, Jourdain M" w:date="2015-03-27T12:09:00Z">
              <w:r w:rsidRPr="002977C8">
                <w:rPr>
                  <w:sz w:val="20"/>
                  <w:szCs w:val="20"/>
                </w:rPr>
                <w:t>My Hierarchy Warning eCoaching Logs</w:t>
              </w:r>
            </w:ins>
            <w:ins w:id="166" w:author="Augustin, Jourdain M" w:date="2015-03-27T12:08:00Z">
              <w:r w:rsidRPr="002977C8">
                <w:rPr>
                  <w:sz w:val="20"/>
                  <w:szCs w:val="20"/>
                </w:rPr>
                <w:t>” is displayed with data</w:t>
              </w:r>
            </w:ins>
          </w:p>
          <w:p w:rsidR="008C74B1" w:rsidRPr="00CA6BB9" w:rsidRDefault="008C74B1" w:rsidP="00BE0AB7">
            <w:pPr>
              <w:rPr>
                <w:ins w:id="167" w:author="Augustin, Jourdain M" w:date="2015-03-25T15:43:00Z"/>
              </w:rPr>
            </w:pPr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168" w:author="Augustin, Jourdain M" w:date="2015-03-25T15:47:00Z"/>
                <w:i/>
                <w:sz w:val="18"/>
              </w:rPr>
            </w:pPr>
            <w:ins w:id="169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2977C8">
            <w:pPr>
              <w:jc w:val="center"/>
              <w:rPr>
                <w:ins w:id="170" w:author="Augustin, Jourdain M" w:date="2015-03-25T15:43:00Z"/>
                <w:i/>
                <w:sz w:val="18"/>
              </w:rPr>
            </w:pPr>
            <w:ins w:id="171" w:author="Augustin, Jourdain M" w:date="2015-03-25T15:47:00Z">
              <w:r>
                <w:rPr>
                  <w:i/>
                  <w:sz w:val="18"/>
                </w:rPr>
                <w:t>03/2</w:t>
              </w:r>
            </w:ins>
            <w:ins w:id="172" w:author="Augustin, Jourdain M" w:date="2015-03-27T12:08:00Z">
              <w:r w:rsidR="002977C8">
                <w:rPr>
                  <w:i/>
                  <w:sz w:val="18"/>
                </w:rPr>
                <w:t>7</w:t>
              </w:r>
            </w:ins>
            <w:ins w:id="173" w:author="Augustin, Jourdain M" w:date="2015-03-25T15:47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174" w:author="Augustin, Jourdain M" w:date="2015-03-25T15:43:00Z"/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ins w:id="175" w:author="Augustin, Jourdain M" w:date="2015-03-25T15:43:00Z"/>
          <w:sz w:val="18"/>
        </w:rPr>
      </w:pPr>
    </w:p>
    <w:p w:rsidR="008C74B1" w:rsidRDefault="008C74B1" w:rsidP="008C74B1">
      <w:pPr>
        <w:rPr>
          <w:ins w:id="176" w:author="Augustin, Jourdain M" w:date="2015-03-25T15:43:00Z"/>
          <w:sz w:val="18"/>
        </w:rPr>
      </w:pPr>
    </w:p>
    <w:p w:rsidR="008C74B1" w:rsidRDefault="008C74B1" w:rsidP="008C74B1">
      <w:pPr>
        <w:rPr>
          <w:ins w:id="177" w:author="Augustin, Jourdain M" w:date="2015-03-25T15:43:00Z"/>
          <w:sz w:val="18"/>
        </w:rPr>
      </w:pPr>
    </w:p>
    <w:p w:rsidR="008C74B1" w:rsidRDefault="008C74B1" w:rsidP="00BB176E">
      <w:pPr>
        <w:rPr>
          <w:ins w:id="178" w:author="Augustin, Jourdain M" w:date="2015-03-25T15:47:00Z"/>
          <w:sz w:val="18"/>
        </w:rPr>
      </w:pPr>
    </w:p>
    <w:p w:rsidR="008C74B1" w:rsidRDefault="008C74B1" w:rsidP="00BB176E">
      <w:pPr>
        <w:rPr>
          <w:ins w:id="179" w:author="Augustin, Jourdain M" w:date="2015-03-25T15:47:00Z"/>
          <w:sz w:val="18"/>
        </w:rPr>
      </w:pPr>
    </w:p>
    <w:p w:rsidR="008C74B1" w:rsidRDefault="008C74B1" w:rsidP="00BB176E">
      <w:pPr>
        <w:rPr>
          <w:ins w:id="180" w:author="Augustin, Jourdain M" w:date="2015-03-25T15:47:00Z"/>
          <w:sz w:val="18"/>
        </w:rPr>
      </w:pPr>
    </w:p>
    <w:p w:rsidR="008C74B1" w:rsidRDefault="008C74B1" w:rsidP="00BB176E">
      <w:pPr>
        <w:rPr>
          <w:ins w:id="181" w:author="Augustin, Jourdain M" w:date="2015-03-25T15:47:00Z"/>
          <w:sz w:val="18"/>
        </w:rPr>
      </w:pPr>
    </w:p>
    <w:p w:rsidR="008C74B1" w:rsidRDefault="008C74B1" w:rsidP="00BB176E">
      <w:pPr>
        <w:rPr>
          <w:ins w:id="182" w:author="Augustin, Jourdain M" w:date="2015-03-25T15:47:00Z"/>
          <w:sz w:val="18"/>
        </w:rPr>
      </w:pPr>
    </w:p>
    <w:p w:rsidR="008C74B1" w:rsidRDefault="008C74B1" w:rsidP="00BB176E">
      <w:pPr>
        <w:rPr>
          <w:ins w:id="183" w:author="Augustin, Jourdain M" w:date="2015-03-25T15:47:00Z"/>
          <w:sz w:val="18"/>
        </w:rPr>
      </w:pPr>
    </w:p>
    <w:p w:rsidR="008C74B1" w:rsidRDefault="008C74B1" w:rsidP="00BB176E">
      <w:pPr>
        <w:rPr>
          <w:ins w:id="184" w:author="Augustin, Jourdain M" w:date="2015-03-25T15:47:00Z"/>
          <w:sz w:val="18"/>
        </w:rPr>
      </w:pPr>
    </w:p>
    <w:p w:rsidR="008C74B1" w:rsidRDefault="008C74B1" w:rsidP="00BB176E">
      <w:pPr>
        <w:rPr>
          <w:ins w:id="185" w:author="Augustin, Jourdain M" w:date="2015-03-25T15:47:00Z"/>
          <w:sz w:val="18"/>
        </w:rPr>
      </w:pPr>
    </w:p>
    <w:p w:rsidR="008C74B1" w:rsidRDefault="008C74B1" w:rsidP="00BB176E">
      <w:pPr>
        <w:rPr>
          <w:ins w:id="186" w:author="Augustin, Jourdain M" w:date="2015-03-25T15:47:00Z"/>
          <w:sz w:val="18"/>
        </w:rPr>
      </w:pPr>
    </w:p>
    <w:p w:rsidR="008C74B1" w:rsidRDefault="008C74B1" w:rsidP="00BB176E">
      <w:pPr>
        <w:rPr>
          <w:ins w:id="187" w:author="Augustin, Jourdain M" w:date="2015-03-25T15:47:00Z"/>
          <w:sz w:val="18"/>
        </w:rPr>
      </w:pPr>
    </w:p>
    <w:p w:rsidR="008C74B1" w:rsidRDefault="008C74B1" w:rsidP="00BB176E">
      <w:pPr>
        <w:rPr>
          <w:ins w:id="188" w:author="Augustin, Jourdain M" w:date="2015-03-25T15:47:00Z"/>
          <w:sz w:val="18"/>
        </w:rPr>
      </w:pPr>
    </w:p>
    <w:p w:rsidR="008C74B1" w:rsidRDefault="008C74B1" w:rsidP="00BB176E">
      <w:pPr>
        <w:rPr>
          <w:ins w:id="189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190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191" w:author="Augustin, Jourdain M" w:date="2015-03-25T15:47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BE0AB7">
        <w:trPr>
          <w:tblHeader/>
          <w:ins w:id="192" w:author="Augustin, Jourdain M" w:date="2015-03-25T15:47:00Z"/>
        </w:trPr>
        <w:tc>
          <w:tcPr>
            <w:tcW w:w="2549" w:type="dxa"/>
            <w:shd w:val="solid" w:color="auto" w:fill="000000"/>
          </w:tcPr>
          <w:p w:rsidR="008C74B1" w:rsidRPr="00B01C06" w:rsidRDefault="008C74B1" w:rsidP="00BE0AB7">
            <w:pPr>
              <w:rPr>
                <w:ins w:id="193" w:author="Augustin, Jourdain M" w:date="2015-03-25T15:47:00Z"/>
                <w:b/>
                <w:sz w:val="18"/>
              </w:rPr>
            </w:pPr>
            <w:ins w:id="194" w:author="Augustin, Jourdain M" w:date="2015-03-25T15:47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BE0AB7">
            <w:pPr>
              <w:rPr>
                <w:ins w:id="195" w:author="Augustin, Jourdain M" w:date="2015-03-25T15:47:00Z"/>
                <w:b/>
                <w:sz w:val="18"/>
              </w:rPr>
            </w:pPr>
            <w:ins w:id="196" w:author="Augustin, Jourdain M" w:date="2015-03-25T15:47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8C74B1" w:rsidRPr="00B01C06" w:rsidTr="00BE0AB7">
        <w:trPr>
          <w:ins w:id="197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198" w:author="Augustin, Jourdain M" w:date="2015-03-25T15:47:00Z"/>
                <w:sz w:val="18"/>
              </w:rPr>
            </w:pPr>
            <w:ins w:id="199" w:author="Augustin, Jourdain M" w:date="2015-03-25T15:47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200" w:author="Augustin, Jourdain M" w:date="2015-03-25T15:47:00Z"/>
                <w:sz w:val="18"/>
              </w:rPr>
            </w:pPr>
            <w:ins w:id="201" w:author="Augustin, Jourdain M" w:date="2015-03-25T15:47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202" w:author="Augustin, Jourdain M" w:date="2015-03-25T15:48:00Z">
              <w:r>
                <w:rPr>
                  <w:sz w:val="18"/>
                </w:rPr>
                <w:t>6</w:t>
              </w:r>
            </w:ins>
          </w:p>
        </w:tc>
      </w:tr>
      <w:tr w:rsidR="008C74B1" w:rsidRPr="00B01C06" w:rsidTr="00BE0AB7">
        <w:trPr>
          <w:ins w:id="203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04" w:author="Augustin, Jourdain M" w:date="2015-03-25T15:47:00Z"/>
                <w:sz w:val="18"/>
              </w:rPr>
            </w:pPr>
            <w:ins w:id="205" w:author="Augustin, Jourdain M" w:date="2015-03-25T15:47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06" w:author="Augustin, Jourdain M" w:date="2015-03-25T15:47:00Z"/>
                <w:sz w:val="18"/>
              </w:rPr>
            </w:pPr>
            <w:ins w:id="207" w:author="Augustin, Jourdain M" w:date="2015-03-25T15:47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3</w:t>
              </w:r>
            </w:ins>
          </w:p>
        </w:tc>
      </w:tr>
      <w:tr w:rsidR="008C74B1" w:rsidRPr="00B01C06" w:rsidTr="00BE0AB7">
        <w:trPr>
          <w:ins w:id="208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09" w:author="Augustin, Jourdain M" w:date="2015-03-25T15:47:00Z"/>
                <w:sz w:val="18"/>
              </w:rPr>
            </w:pPr>
            <w:ins w:id="210" w:author="Augustin, Jourdain M" w:date="2015-03-25T15:47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11" w:author="Augustin, Jourdain M" w:date="2015-03-25T15:47:00Z"/>
                <w:sz w:val="18"/>
              </w:rPr>
            </w:pPr>
            <w:ins w:id="212" w:author="Augustin, Jourdain M" w:date="2015-03-25T15:47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8C74B1" w:rsidRPr="00B01C06" w:rsidTr="00BE0AB7">
        <w:trPr>
          <w:ins w:id="213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14" w:author="Augustin, Jourdain M" w:date="2015-03-25T15:47:00Z"/>
                <w:sz w:val="18"/>
              </w:rPr>
            </w:pPr>
            <w:ins w:id="215" w:author="Augustin, Jourdain M" w:date="2015-03-25T15:47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16" w:author="Augustin, Jourdain M" w:date="2015-03-25T15:47:00Z"/>
                <w:sz w:val="18"/>
              </w:rPr>
            </w:pPr>
            <w:ins w:id="217" w:author="Augustin, Jourdain M" w:date="2015-03-25T15:47:00Z">
              <w:r>
                <w:rPr>
                  <w:sz w:val="18"/>
                </w:rPr>
                <w:t xml:space="preserve">View2.aspx, </w:t>
              </w:r>
            </w:ins>
            <w:ins w:id="218" w:author="Augustin, Jourdain M" w:date="2015-03-27T12:10:00Z">
              <w:r w:rsidR="002977C8">
                <w:rPr>
                  <w:sz w:val="18"/>
                </w:rPr>
                <w:t xml:space="preserve">review2.aspx, review3.aspx, </w:t>
              </w:r>
            </w:ins>
            <w:ins w:id="219" w:author="Augustin, Jourdain M" w:date="2015-03-25T15:47:00Z"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8C74B1" w:rsidRPr="00B01C06" w:rsidTr="00BE0AB7">
        <w:trPr>
          <w:ins w:id="220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21" w:author="Augustin, Jourdain M" w:date="2015-03-25T15:47:00Z"/>
                <w:sz w:val="18"/>
              </w:rPr>
            </w:pPr>
            <w:ins w:id="222" w:author="Augustin, Jourdain M" w:date="2015-03-25T15:47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23" w:author="Augustin, Jourdain M" w:date="2015-03-25T15:47:00Z"/>
                <w:sz w:val="18"/>
              </w:rPr>
            </w:pPr>
          </w:p>
        </w:tc>
      </w:tr>
      <w:tr w:rsidR="008C74B1" w:rsidRPr="00B01C06" w:rsidTr="00BE0AB7">
        <w:trPr>
          <w:ins w:id="224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25" w:author="Augustin, Jourdain M" w:date="2015-03-25T15:47:00Z"/>
                <w:sz w:val="18"/>
              </w:rPr>
            </w:pPr>
            <w:ins w:id="226" w:author="Augustin, Jourdain M" w:date="2015-03-25T15:47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27" w:author="Augustin, Jourdain M" w:date="2015-03-25T15:47:00Z"/>
                <w:sz w:val="18"/>
              </w:rPr>
            </w:pPr>
            <w:ins w:id="228" w:author="Augustin, Jourdain M" w:date="2015-03-25T15:47:00Z">
              <w:r>
                <w:rPr>
                  <w:sz w:val="18"/>
                </w:rPr>
                <w:t>Verify for user with</w:t>
              </w:r>
            </w:ins>
            <w:ins w:id="229" w:author="Augustin, Jourdain M" w:date="2015-03-25T15:48:00Z">
              <w:r>
                <w:rPr>
                  <w:sz w:val="18"/>
                </w:rPr>
                <w:t>out</w:t>
              </w:r>
            </w:ins>
            <w:ins w:id="230" w:author="Augustin, Jourdain M" w:date="2015-03-25T15:47:00Z">
              <w:r>
                <w:rPr>
                  <w:sz w:val="18"/>
                </w:rPr>
                <w:t xml:space="preserve"> “SRMGR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8C74B1" w:rsidRPr="00B01C06" w:rsidRDefault="008C74B1" w:rsidP="008C74B1">
      <w:pPr>
        <w:rPr>
          <w:ins w:id="231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232" w:author="Augustin, Jourdain M" w:date="2015-03-25T15:47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BE0AB7">
        <w:trPr>
          <w:cantSplit/>
          <w:tblHeader/>
          <w:ins w:id="233" w:author="Augustin, Jourdain M" w:date="2015-03-25T15:47:00Z"/>
        </w:trPr>
        <w:tc>
          <w:tcPr>
            <w:tcW w:w="900" w:type="dxa"/>
            <w:shd w:val="clear" w:color="auto" w:fill="A6A6A6"/>
          </w:tcPr>
          <w:p w:rsidR="008C74B1" w:rsidRPr="00B01C06" w:rsidRDefault="008C74B1" w:rsidP="00BE0AB7">
            <w:pPr>
              <w:rPr>
                <w:ins w:id="234" w:author="Augustin, Jourdain M" w:date="2015-03-25T15:47:00Z"/>
                <w:b/>
                <w:i/>
                <w:sz w:val="18"/>
              </w:rPr>
            </w:pPr>
            <w:ins w:id="235" w:author="Augustin, Jourdain M" w:date="2015-03-25T15:47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BE0AB7">
            <w:pPr>
              <w:rPr>
                <w:ins w:id="236" w:author="Augustin, Jourdain M" w:date="2015-03-25T15:47:00Z"/>
                <w:b/>
                <w:i/>
                <w:sz w:val="18"/>
              </w:rPr>
            </w:pPr>
            <w:ins w:id="237" w:author="Augustin, Jourdain M" w:date="2015-03-25T15:47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BE0AB7">
            <w:pPr>
              <w:rPr>
                <w:ins w:id="238" w:author="Augustin, Jourdain M" w:date="2015-03-25T15:47:00Z"/>
                <w:b/>
                <w:i/>
                <w:sz w:val="18"/>
              </w:rPr>
            </w:pPr>
            <w:ins w:id="239" w:author="Augustin, Jourdain M" w:date="2015-03-25T15:47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BE0AB7">
            <w:pPr>
              <w:rPr>
                <w:ins w:id="240" w:author="Augustin, Jourdain M" w:date="2015-03-25T15:47:00Z"/>
                <w:b/>
                <w:i/>
                <w:sz w:val="18"/>
              </w:rPr>
            </w:pPr>
            <w:ins w:id="241" w:author="Augustin, Jourdain M" w:date="2015-03-25T15:47:00Z">
              <w:r w:rsidRPr="00B01C06">
                <w:rPr>
                  <w:b/>
                  <w:sz w:val="18"/>
                </w:rPr>
                <w:t>RESULTS</w:t>
              </w:r>
            </w:ins>
          </w:p>
          <w:p w:rsidR="008C74B1" w:rsidRPr="00B01C06" w:rsidRDefault="008C74B1" w:rsidP="00BE0AB7">
            <w:pPr>
              <w:rPr>
                <w:ins w:id="242" w:author="Augustin, Jourdain M" w:date="2015-03-25T15:47:00Z"/>
                <w:b/>
                <w:i/>
                <w:sz w:val="18"/>
              </w:rPr>
            </w:pPr>
            <w:ins w:id="243" w:author="Augustin, Jourdain M" w:date="2015-03-25T15:47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BE0AB7">
            <w:pPr>
              <w:rPr>
                <w:ins w:id="244" w:author="Augustin, Jourdain M" w:date="2015-03-25T15:47:00Z"/>
                <w:b/>
                <w:i/>
                <w:sz w:val="18"/>
              </w:rPr>
            </w:pPr>
            <w:ins w:id="245" w:author="Augustin, Jourdain M" w:date="2015-03-25T15:47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8C74B1" w:rsidRPr="00B01C06" w:rsidTr="00BE0AB7">
        <w:trPr>
          <w:cantSplit/>
          <w:ins w:id="246" w:author="Augustin, Jourdain M" w:date="2015-03-25T15:47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2"/>
              </w:numPr>
              <w:rPr>
                <w:ins w:id="247" w:author="Augustin, Jourdain M" w:date="2015-03-25T15:47:00Z"/>
                <w:i/>
                <w:sz w:val="18"/>
              </w:rPr>
              <w:pPrChange w:id="248" w:author="Augustin, Jourdain M" w:date="2015-03-25T15:48:00Z">
                <w:pPr>
                  <w:numPr>
                    <w:numId w:val="4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249" w:author="Augustin, Jourdain M" w:date="2015-03-25T15:47:00Z"/>
                <w:rFonts w:asciiTheme="minorHAnsi" w:hAnsiTheme="minorHAnsi"/>
                <w:bCs/>
                <w:szCs w:val="20"/>
              </w:rPr>
            </w:pPr>
            <w:ins w:id="250" w:author="Augustin, Jourdain M" w:date="2015-03-25T15:47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account which has </w:t>
              </w:r>
            </w:ins>
            <w:ins w:id="251" w:author="Augustin, Jourdain M" w:date="2015-03-25T15:48:00Z">
              <w:r>
                <w:rPr>
                  <w:rFonts w:asciiTheme="minorHAnsi" w:hAnsiTheme="minorHAnsi"/>
                  <w:bCs/>
                  <w:szCs w:val="20"/>
                </w:rPr>
                <w:t xml:space="preserve">not </w:t>
              </w:r>
            </w:ins>
            <w:ins w:id="252" w:author="Augustin, Jourdain M" w:date="2015-03-25T15:47:00Z">
              <w:r>
                <w:rPr>
                  <w:rFonts w:asciiTheme="minorHAnsi" w:hAnsiTheme="minorHAnsi"/>
                  <w:bCs/>
                  <w:szCs w:val="20"/>
                </w:rPr>
                <w:t xml:space="preserve">been added to 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EC.Historical_Dashboard_ACL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 xml:space="preserve"> table with “SRMGR” role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8C74B1" w:rsidRPr="00836045" w:rsidRDefault="008C74B1" w:rsidP="00BE0AB7">
            <w:pPr>
              <w:pStyle w:val="CSETableText"/>
              <w:ind w:left="159"/>
              <w:rPr>
                <w:ins w:id="253" w:author="Augustin, Jourdain M" w:date="2015-03-25T15:47:00Z"/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BE0AB7">
            <w:pPr>
              <w:rPr>
                <w:ins w:id="254" w:author="Augustin, Jourdain M" w:date="2015-03-25T15:47:00Z"/>
                <w:bCs/>
                <w:sz w:val="18"/>
              </w:rPr>
            </w:pPr>
            <w:ins w:id="255" w:author="Augustin, Jourdain M" w:date="2015-03-25T15:47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8C74B1" w:rsidRPr="00B01C06" w:rsidRDefault="008C74B1" w:rsidP="00BE0AB7">
            <w:pPr>
              <w:rPr>
                <w:ins w:id="256" w:author="Augustin, Jourdain M" w:date="2015-03-25T15:47:00Z"/>
                <w:sz w:val="18"/>
              </w:rPr>
            </w:pPr>
            <w:ins w:id="257" w:author="Augustin, Jourdain M" w:date="2015-03-25T15:47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258" w:author="Augustin, Jourdain M" w:date="2015-03-25T15:47:00Z"/>
                <w:i/>
                <w:sz w:val="18"/>
              </w:rPr>
            </w:pPr>
            <w:ins w:id="259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BE0AB7">
            <w:pPr>
              <w:jc w:val="center"/>
              <w:rPr>
                <w:ins w:id="260" w:author="Augustin, Jourdain M" w:date="2015-03-25T15:47:00Z"/>
                <w:i/>
                <w:sz w:val="18"/>
              </w:rPr>
            </w:pPr>
            <w:ins w:id="261" w:author="Augustin, Jourdain M" w:date="2015-03-25T15:47:00Z">
              <w:r>
                <w:rPr>
                  <w:i/>
                  <w:sz w:val="18"/>
                </w:rPr>
                <w:t>03/25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262" w:author="Augustin, Jourdain M" w:date="2015-03-25T15:47:00Z"/>
                <w:i/>
                <w:sz w:val="18"/>
              </w:rPr>
            </w:pPr>
          </w:p>
        </w:tc>
      </w:tr>
      <w:tr w:rsidR="008C74B1" w:rsidRPr="00B01C06" w:rsidTr="00BE0AB7">
        <w:trPr>
          <w:ins w:id="263" w:author="Augustin, Jourdain M" w:date="2015-03-25T15:47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2"/>
              </w:numPr>
              <w:rPr>
                <w:ins w:id="264" w:author="Augustin, Jourdain M" w:date="2015-03-25T15:47:00Z"/>
                <w:i/>
                <w:sz w:val="18"/>
              </w:rPr>
              <w:pPrChange w:id="265" w:author="Augustin, Jourdain M" w:date="2015-03-25T15:48:00Z">
                <w:pPr>
                  <w:numPr>
                    <w:numId w:val="4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266" w:author="Augustin, Jourdain M" w:date="2015-03-25T15:47:00Z"/>
                <w:rFonts w:asciiTheme="minorHAnsi" w:hAnsiTheme="minorHAnsi"/>
                <w:bCs/>
                <w:szCs w:val="20"/>
              </w:rPr>
            </w:pPr>
            <w:ins w:id="267" w:author="Augustin, Jourdain M" w:date="2015-03-25T15:47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 Dashboard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8C74B1" w:rsidRPr="00B01C06" w:rsidRDefault="008C74B1" w:rsidP="00BE0AB7">
            <w:pPr>
              <w:rPr>
                <w:ins w:id="268" w:author="Augustin, Jourdain M" w:date="2015-03-25T15:47:00Z"/>
                <w:bCs/>
                <w:sz w:val="18"/>
              </w:rPr>
            </w:pPr>
            <w:ins w:id="269" w:author="Augustin, Jourdain M" w:date="2015-03-25T15:47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8C74B1" w:rsidRPr="00520E25" w:rsidRDefault="008C74B1" w:rsidP="00BE0AB7">
            <w:pPr>
              <w:rPr>
                <w:ins w:id="270" w:author="Augustin, Jourdain M" w:date="2015-03-25T15:47:00Z"/>
                <w:rFonts w:asciiTheme="minorHAnsi" w:hAnsiTheme="minorHAnsi"/>
              </w:rPr>
            </w:pPr>
            <w:ins w:id="271" w:author="Augustin, Jourdain M" w:date="2015-03-25T15:47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8C74B1" w:rsidRDefault="008C74B1">
            <w:pPr>
              <w:pStyle w:val="ListParagraph"/>
              <w:numPr>
                <w:ilvl w:val="0"/>
                <w:numId w:val="43"/>
              </w:numPr>
              <w:rPr>
                <w:ins w:id="272" w:author="Augustin, Jourdain M" w:date="2015-03-27T12:10:00Z"/>
                <w:sz w:val="20"/>
                <w:szCs w:val="20"/>
              </w:rPr>
              <w:pPrChange w:id="273" w:author="Augustin, Jourdain M" w:date="2015-03-25T15:48:00Z">
                <w:pPr>
                  <w:pStyle w:val="ListParagraph"/>
                  <w:numPr>
                    <w:numId w:val="41"/>
                  </w:numPr>
                  <w:ind w:hanging="360"/>
                </w:pPr>
              </w:pPrChange>
            </w:pPr>
            <w:ins w:id="274" w:author="Augustin, Jourdain M" w:date="2015-03-25T15:47:00Z">
              <w:r>
                <w:rPr>
                  <w:sz w:val="20"/>
                  <w:szCs w:val="20"/>
                </w:rPr>
                <w:t xml:space="preserve">Table “My </w:t>
              </w:r>
            </w:ins>
            <w:ins w:id="275" w:author="Augustin, Jourdain M" w:date="2015-03-27T12:10:00Z">
              <w:r w:rsidR="002977C8">
                <w:rPr>
                  <w:sz w:val="20"/>
                  <w:szCs w:val="20"/>
                </w:rPr>
                <w:t>H</w:t>
              </w:r>
            </w:ins>
            <w:ins w:id="276" w:author="Augustin, Jourdain M" w:date="2015-03-25T15:47:00Z">
              <w:r>
                <w:rPr>
                  <w:sz w:val="20"/>
                  <w:szCs w:val="20"/>
                </w:rPr>
                <w:t xml:space="preserve">ierarchy eCoaching Logs” is </w:t>
              </w:r>
            </w:ins>
            <w:ins w:id="277" w:author="Augustin, Jourdain M" w:date="2015-03-25T15:48:00Z">
              <w:r>
                <w:rPr>
                  <w:sz w:val="20"/>
                  <w:szCs w:val="20"/>
                </w:rPr>
                <w:t xml:space="preserve">not </w:t>
              </w:r>
            </w:ins>
            <w:ins w:id="278" w:author="Augustin, Jourdain M" w:date="2015-03-25T15:47:00Z">
              <w:r>
                <w:rPr>
                  <w:sz w:val="20"/>
                  <w:szCs w:val="20"/>
                </w:rPr>
                <w:t>displayed</w:t>
              </w:r>
            </w:ins>
            <w:bookmarkStart w:id="279" w:name="_GoBack"/>
            <w:bookmarkEnd w:id="279"/>
          </w:p>
          <w:p w:rsidR="002977C8" w:rsidRPr="002977C8" w:rsidRDefault="002977C8" w:rsidP="002977C8">
            <w:pPr>
              <w:pStyle w:val="ListParagraph"/>
              <w:numPr>
                <w:ilvl w:val="0"/>
                <w:numId w:val="43"/>
              </w:numPr>
              <w:rPr>
                <w:ins w:id="280" w:author="Augustin, Jourdain M" w:date="2015-03-25T15:47:00Z"/>
                <w:sz w:val="20"/>
                <w:szCs w:val="20"/>
              </w:rPr>
              <w:pPrChange w:id="281" w:author="Augustin, Jourdain M" w:date="2015-03-25T15:48:00Z">
                <w:pPr>
                  <w:pStyle w:val="ListParagraph"/>
                  <w:numPr>
                    <w:numId w:val="41"/>
                  </w:numPr>
                  <w:ind w:hanging="360"/>
                </w:pPr>
              </w:pPrChange>
            </w:pPr>
            <w:ins w:id="282" w:author="Augustin, Jourdain M" w:date="2015-03-27T12:10:00Z">
              <w:r w:rsidRPr="002977C8">
                <w:rPr>
                  <w:sz w:val="20"/>
                  <w:szCs w:val="20"/>
                </w:rPr>
                <w:t xml:space="preserve">Table “My </w:t>
              </w:r>
              <w:r>
                <w:rPr>
                  <w:sz w:val="20"/>
                  <w:szCs w:val="20"/>
                </w:rPr>
                <w:t>H</w:t>
              </w:r>
              <w:r w:rsidRPr="002977C8">
                <w:rPr>
                  <w:sz w:val="20"/>
                  <w:szCs w:val="20"/>
                </w:rPr>
                <w:t xml:space="preserve">ierarchy </w:t>
              </w:r>
              <w:r>
                <w:rPr>
                  <w:sz w:val="20"/>
                  <w:szCs w:val="20"/>
                </w:rPr>
                <w:t xml:space="preserve">Warning </w:t>
              </w:r>
              <w:r w:rsidRPr="002977C8">
                <w:rPr>
                  <w:sz w:val="20"/>
                  <w:szCs w:val="20"/>
                </w:rPr>
                <w:t>eCoaching Logs” is not displayed</w:t>
              </w:r>
            </w:ins>
          </w:p>
          <w:p w:rsidR="008C74B1" w:rsidRPr="00CA6BB9" w:rsidRDefault="008C74B1" w:rsidP="00BE0AB7">
            <w:pPr>
              <w:rPr>
                <w:ins w:id="283" w:author="Augustin, Jourdain M" w:date="2015-03-25T15:47:00Z"/>
              </w:rPr>
            </w:pPr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284" w:author="Augustin, Jourdain M" w:date="2015-03-25T15:47:00Z"/>
                <w:i/>
                <w:sz w:val="18"/>
              </w:rPr>
            </w:pPr>
            <w:ins w:id="285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2977C8">
            <w:pPr>
              <w:jc w:val="center"/>
              <w:rPr>
                <w:ins w:id="286" w:author="Augustin, Jourdain M" w:date="2015-03-25T15:47:00Z"/>
                <w:i/>
                <w:sz w:val="18"/>
              </w:rPr>
            </w:pPr>
            <w:ins w:id="287" w:author="Augustin, Jourdain M" w:date="2015-03-25T15:47:00Z">
              <w:r>
                <w:rPr>
                  <w:i/>
                  <w:sz w:val="18"/>
                </w:rPr>
                <w:t>03/</w:t>
              </w:r>
            </w:ins>
            <w:ins w:id="288" w:author="Augustin, Jourdain M" w:date="2015-03-27T12:11:00Z">
              <w:r w:rsidR="002977C8">
                <w:rPr>
                  <w:i/>
                  <w:sz w:val="18"/>
                </w:rPr>
                <w:t>27</w:t>
              </w:r>
            </w:ins>
            <w:ins w:id="289" w:author="Augustin, Jourdain M" w:date="2015-03-25T15:47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290" w:author="Augustin, Jourdain M" w:date="2015-03-25T15:47:00Z"/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ins w:id="291" w:author="Augustin, Jourdain M" w:date="2015-03-25T15:47:00Z"/>
          <w:sz w:val="18"/>
        </w:rPr>
      </w:pPr>
    </w:p>
    <w:p w:rsidR="008C74B1" w:rsidRDefault="008C74B1" w:rsidP="008C74B1">
      <w:pPr>
        <w:rPr>
          <w:ins w:id="292" w:author="Augustin, Jourdain M" w:date="2015-03-25T15:47:00Z"/>
          <w:sz w:val="18"/>
        </w:rPr>
      </w:pPr>
    </w:p>
    <w:p w:rsidR="008C74B1" w:rsidRDefault="008C74B1" w:rsidP="008C74B1">
      <w:pPr>
        <w:rPr>
          <w:ins w:id="293" w:author="Augustin, Jourdain M" w:date="2015-03-25T15:47:00Z"/>
          <w:sz w:val="18"/>
        </w:rPr>
      </w:pPr>
    </w:p>
    <w:p w:rsidR="008C74B1" w:rsidRDefault="008C74B1" w:rsidP="008C74B1">
      <w:pPr>
        <w:rPr>
          <w:ins w:id="294" w:author="Augustin, Jourdain M" w:date="2015-03-25T15:47:00Z"/>
          <w:sz w:val="18"/>
        </w:rPr>
      </w:pPr>
    </w:p>
    <w:p w:rsidR="008C74B1" w:rsidRDefault="008C74B1" w:rsidP="00BB176E">
      <w:pPr>
        <w:rPr>
          <w:sz w:val="18"/>
        </w:rPr>
      </w:pPr>
    </w:p>
    <w:sectPr w:rsidR="008C74B1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BA" w:rsidRDefault="004718BA">
      <w:r>
        <w:separator/>
      </w:r>
    </w:p>
  </w:endnote>
  <w:endnote w:type="continuationSeparator" w:id="0">
    <w:p w:rsidR="004718BA" w:rsidRDefault="0047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C03A64" w:rsidRDefault="00C03A6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C03A64" w:rsidRDefault="00C03A6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977C8">
      <w:rPr>
        <w:rStyle w:val="PageNumber"/>
        <w:noProof/>
        <w:sz w:val="18"/>
        <w:szCs w:val="18"/>
      </w:rPr>
      <w:t>4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977C8">
      <w:rPr>
        <w:rStyle w:val="PageNumber"/>
        <w:noProof/>
        <w:sz w:val="18"/>
        <w:szCs w:val="18"/>
      </w:rPr>
      <w:t>46</w:t>
    </w:r>
    <w:r>
      <w:rPr>
        <w:rStyle w:val="PageNumber"/>
        <w:sz w:val="18"/>
        <w:szCs w:val="18"/>
      </w:rPr>
      <w:fldChar w:fldCharType="end"/>
    </w:r>
  </w:p>
  <w:p w:rsidR="00C03A64" w:rsidRDefault="00C03A6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BA" w:rsidRDefault="004718BA">
      <w:r>
        <w:separator/>
      </w:r>
    </w:p>
  </w:footnote>
  <w:footnote w:type="continuationSeparator" w:id="0">
    <w:p w:rsidR="004718BA" w:rsidRDefault="0047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Pr="00047CB6" w:rsidRDefault="00C03A64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C03A64" w:rsidRDefault="00C03A64" w:rsidP="00971190">
    <w:pPr>
      <w:pStyle w:val="Header"/>
    </w:pPr>
  </w:p>
  <w:p w:rsidR="00C03A64" w:rsidRPr="00971190" w:rsidRDefault="00C03A64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14"/>
  </w:num>
  <w:num w:numId="5">
    <w:abstractNumId w:val="16"/>
  </w:num>
  <w:num w:numId="6">
    <w:abstractNumId w:val="6"/>
  </w:num>
  <w:num w:numId="7">
    <w:abstractNumId w:val="33"/>
  </w:num>
  <w:num w:numId="8">
    <w:abstractNumId w:val="13"/>
  </w:num>
  <w:num w:numId="9">
    <w:abstractNumId w:val="26"/>
  </w:num>
  <w:num w:numId="10">
    <w:abstractNumId w:val="24"/>
  </w:num>
  <w:num w:numId="11">
    <w:abstractNumId w:val="18"/>
  </w:num>
  <w:num w:numId="12">
    <w:abstractNumId w:val="4"/>
  </w:num>
  <w:num w:numId="13">
    <w:abstractNumId w:val="35"/>
  </w:num>
  <w:num w:numId="14">
    <w:abstractNumId w:val="29"/>
  </w:num>
  <w:num w:numId="15">
    <w:abstractNumId w:val="37"/>
  </w:num>
  <w:num w:numId="16">
    <w:abstractNumId w:val="34"/>
  </w:num>
  <w:num w:numId="17">
    <w:abstractNumId w:val="40"/>
  </w:num>
  <w:num w:numId="18">
    <w:abstractNumId w:val="28"/>
  </w:num>
  <w:num w:numId="19">
    <w:abstractNumId w:val="10"/>
  </w:num>
  <w:num w:numId="20">
    <w:abstractNumId w:val="31"/>
  </w:num>
  <w:num w:numId="21">
    <w:abstractNumId w:val="20"/>
  </w:num>
  <w:num w:numId="22">
    <w:abstractNumId w:val="23"/>
  </w:num>
  <w:num w:numId="23">
    <w:abstractNumId w:val="39"/>
  </w:num>
  <w:num w:numId="24">
    <w:abstractNumId w:val="1"/>
  </w:num>
  <w:num w:numId="25">
    <w:abstractNumId w:val="5"/>
  </w:num>
  <w:num w:numId="26">
    <w:abstractNumId w:val="41"/>
  </w:num>
  <w:num w:numId="27">
    <w:abstractNumId w:val="30"/>
  </w:num>
  <w:num w:numId="28">
    <w:abstractNumId w:val="8"/>
  </w:num>
  <w:num w:numId="29">
    <w:abstractNumId w:val="21"/>
  </w:num>
  <w:num w:numId="30">
    <w:abstractNumId w:val="19"/>
  </w:num>
  <w:num w:numId="31">
    <w:abstractNumId w:val="36"/>
  </w:num>
  <w:num w:numId="32">
    <w:abstractNumId w:val="17"/>
  </w:num>
  <w:num w:numId="33">
    <w:abstractNumId w:val="9"/>
  </w:num>
  <w:num w:numId="34">
    <w:abstractNumId w:val="42"/>
  </w:num>
  <w:num w:numId="35">
    <w:abstractNumId w:val="32"/>
  </w:num>
  <w:num w:numId="36">
    <w:abstractNumId w:val="3"/>
  </w:num>
  <w:num w:numId="37">
    <w:abstractNumId w:val="27"/>
  </w:num>
  <w:num w:numId="38">
    <w:abstractNumId w:val="2"/>
  </w:num>
  <w:num w:numId="39">
    <w:abstractNumId w:val="7"/>
  </w:num>
  <w:num w:numId="40">
    <w:abstractNumId w:val="0"/>
  </w:num>
  <w:num w:numId="41">
    <w:abstractNumId w:val="15"/>
  </w:num>
  <w:num w:numId="42">
    <w:abstractNumId w:val="12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2191"/>
    <w:rsid w:val="0002439B"/>
    <w:rsid w:val="00041BC0"/>
    <w:rsid w:val="00047171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1F6D3F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977C8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A5777"/>
    <w:rsid w:val="003A691F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18BA"/>
    <w:rsid w:val="00475DA8"/>
    <w:rsid w:val="0048399A"/>
    <w:rsid w:val="0048484B"/>
    <w:rsid w:val="00491B97"/>
    <w:rsid w:val="004C2CB2"/>
    <w:rsid w:val="004C3FE0"/>
    <w:rsid w:val="004C6ABC"/>
    <w:rsid w:val="004D1CE4"/>
    <w:rsid w:val="004D3549"/>
    <w:rsid w:val="004E36E3"/>
    <w:rsid w:val="004E6347"/>
    <w:rsid w:val="004F6B8D"/>
    <w:rsid w:val="00513F5E"/>
    <w:rsid w:val="0051732A"/>
    <w:rsid w:val="00517994"/>
    <w:rsid w:val="00520E25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3928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0CF6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6CE1-20C3-41C6-B931-05CB0391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6</Pages>
  <Words>6251</Words>
  <Characters>3563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45</cp:revision>
  <cp:lastPrinted>2008-03-17T22:13:00Z</cp:lastPrinted>
  <dcterms:created xsi:type="dcterms:W3CDTF">2014-09-08T14:20:00Z</dcterms:created>
  <dcterms:modified xsi:type="dcterms:W3CDTF">2015-03-27T16:11:00Z</dcterms:modified>
</cp:coreProperties>
</file>